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0ECF" w14:textId="4AAF2ACC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C0AC6C9" wp14:editId="46F3ABAB">
            <wp:simplePos x="0" y="0"/>
            <wp:positionH relativeFrom="column">
              <wp:posOffset>2990850</wp:posOffset>
            </wp:positionH>
            <wp:positionV relativeFrom="paragraph">
              <wp:posOffset>-590550</wp:posOffset>
            </wp:positionV>
            <wp:extent cx="3390900" cy="17907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6CC">
        <w:rPr>
          <w:noProof/>
        </w:rPr>
        <w:drawing>
          <wp:anchor distT="0" distB="0" distL="114300" distR="114300" simplePos="0" relativeHeight="251651584" behindDoc="0" locked="0" layoutInCell="1" allowOverlap="1" wp14:anchorId="2EA71107" wp14:editId="5B57C155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1600200" cy="16002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6C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1A162B" wp14:editId="74DF7C69">
                <wp:simplePos x="0" y="0"/>
                <wp:positionH relativeFrom="column">
                  <wp:posOffset>2724150</wp:posOffset>
                </wp:positionH>
                <wp:positionV relativeFrom="paragraph">
                  <wp:posOffset>-714375</wp:posOffset>
                </wp:positionV>
                <wp:extent cx="19050" cy="21907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C65B" id="Conector recto 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56.25pt" to="3in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" strokecolor="black [3040]"/>
            </w:pict>
          </mc:Fallback>
        </mc:AlternateContent>
      </w:r>
    </w:p>
    <w:p w14:paraId="2656102A" w14:textId="77777777" w:rsidR="000156CC" w:rsidRPr="000156CC" w:rsidRDefault="000156CC" w:rsidP="0001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EB6E37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NA </w:t>
      </w:r>
    </w:p>
    <w:p w14:paraId="59421025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3197815</w:t>
      </w:r>
    </w:p>
    <w:p w14:paraId="56723E32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77C8ED6F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tructora</w:t>
      </w:r>
    </w:p>
    <w:p w14:paraId="12D9CE24" w14:textId="7ED328E8" w:rsidR="000156CC" w:rsidRDefault="000156CC" w:rsidP="000156CC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vier Leonardo Pineda Uribe</w:t>
      </w:r>
    </w:p>
    <w:p w14:paraId="05D553E8" w14:textId="77777777" w:rsidR="000156CC" w:rsidRPr="000156CC" w:rsidRDefault="000156CC" w:rsidP="000156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573488F5" w14:textId="15F1F866" w:rsidR="000156CC" w:rsidRDefault="000156CC" w:rsidP="000156CC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rendiz</w:t>
      </w:r>
    </w:p>
    <w:p w14:paraId="6AB42265" w14:textId="4D086C6E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uan Pablo Hernández Cadenas </w:t>
      </w:r>
    </w:p>
    <w:p w14:paraId="1B98788D" w14:textId="77777777" w:rsidR="000156CC" w:rsidRPr="000156CC" w:rsidRDefault="000156CC" w:rsidP="000156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355765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mpetencia</w:t>
      </w:r>
    </w:p>
    <w:p w14:paraId="6F2F684F" w14:textId="29F690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licación de la calidad de software</w:t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08C19D42" w14:textId="721F7D91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9/10/2025</w:t>
      </w:r>
    </w:p>
    <w:p w14:paraId="204210C1" w14:textId="6B1EB921" w:rsidR="00894A68" w:rsidRPr="000156CC" w:rsidRDefault="00894A68" w:rsidP="000156CC">
      <w:pPr>
        <w:rPr>
          <w:lang w:val="es-CO"/>
        </w:rPr>
      </w:pPr>
    </w:p>
    <w:p w14:paraId="14B112E3" w14:textId="682E5785" w:rsidR="000156CC" w:rsidRPr="000156CC" w:rsidRDefault="000156CC" w:rsidP="000156CC">
      <w:pPr>
        <w:rPr>
          <w:lang w:val="es-CO"/>
        </w:rPr>
      </w:pPr>
    </w:p>
    <w:p w14:paraId="54E066FA" w14:textId="7311006A" w:rsidR="000156CC" w:rsidRDefault="000156CC" w:rsidP="000156CC">
      <w:pPr>
        <w:rPr>
          <w:lang w:val="es-CO"/>
        </w:rPr>
      </w:pPr>
    </w:p>
    <w:p w14:paraId="6E49E4E1" w14:textId="77777777" w:rsidR="000156CC" w:rsidRPr="000156CC" w:rsidRDefault="000156CC" w:rsidP="000156CC">
      <w:pPr>
        <w:rPr>
          <w:lang w:val="es-CO"/>
        </w:rPr>
      </w:pPr>
    </w:p>
    <w:p w14:paraId="5E1607B4" w14:textId="0E3265BA" w:rsidR="000156CC" w:rsidRPr="000156CC" w:rsidRDefault="000156CC" w:rsidP="000156CC">
      <w:pPr>
        <w:rPr>
          <w:lang w:val="es-CO"/>
        </w:rPr>
      </w:pPr>
    </w:p>
    <w:p w14:paraId="5B24FC13" w14:textId="34E73C58" w:rsidR="000156CC" w:rsidRPr="000156CC" w:rsidRDefault="000156CC" w:rsidP="000156CC">
      <w:pPr>
        <w:rPr>
          <w:lang w:val="es-CO"/>
        </w:rPr>
      </w:pPr>
    </w:p>
    <w:p w14:paraId="55ABD98D" w14:textId="77777777" w:rsidR="000156CC" w:rsidRPr="000156CC" w:rsidRDefault="000156CC" w:rsidP="000156CC">
      <w:pPr>
        <w:pStyle w:val="Ttulo1"/>
        <w:rPr>
          <w:lang w:val="es-CO"/>
        </w:rPr>
      </w:pPr>
      <w:r w:rsidRPr="000156CC">
        <w:rPr>
          <w:lang w:val="es-CO"/>
        </w:rPr>
        <w:lastRenderedPageBreak/>
        <w:t>DOCUMENTO DE ARQUITECTURA DE SOFTWARE</w:t>
      </w:r>
    </w:p>
    <w:p w14:paraId="3CC5DED3" w14:textId="12BBD81B" w:rsidR="000156CC" w:rsidRDefault="000156CC" w:rsidP="000156CC">
      <w:pPr>
        <w:rPr>
          <w:lang w:val="es-CO"/>
        </w:rPr>
      </w:pPr>
      <w:r w:rsidRPr="000156CC">
        <w:rPr>
          <w:lang w:val="es-CO"/>
        </w:rPr>
        <w:t>Proyecto "</w:t>
      </w:r>
      <w:proofErr w:type="spellStart"/>
      <w:r>
        <w:rPr>
          <w:lang w:val="es-CO"/>
        </w:rPr>
        <w:t>Moterium</w:t>
      </w:r>
      <w:proofErr w:type="spellEnd"/>
      <w:r w:rsidRPr="000156CC">
        <w:rPr>
          <w:lang w:val="es-CO"/>
        </w:rPr>
        <w:t xml:space="preserve">"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61"/>
        <w:gridCol w:w="2157"/>
        <w:gridCol w:w="5600"/>
      </w:tblGrid>
      <w:tr w:rsidR="00B87110" w14:paraId="481D0730" w14:textId="77777777" w:rsidTr="00B87110">
        <w:tc>
          <w:tcPr>
            <w:tcW w:w="2161" w:type="dxa"/>
          </w:tcPr>
          <w:p w14:paraId="2F1F8FC3" w14:textId="695F652D" w:rsidR="00B87110" w:rsidRDefault="00B87110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Versión</w:t>
            </w:r>
          </w:p>
        </w:tc>
        <w:tc>
          <w:tcPr>
            <w:tcW w:w="2157" w:type="dxa"/>
          </w:tcPr>
          <w:p w14:paraId="68DB0561" w14:textId="5773DD58" w:rsidR="00B87110" w:rsidRDefault="00B87110" w:rsidP="000156CC">
            <w:pPr>
              <w:jc w:val="center"/>
              <w:rPr>
                <w:lang w:val="es-CO"/>
              </w:rPr>
            </w:pPr>
            <w:r w:rsidRPr="000156CC">
              <w:rPr>
                <w:lang w:val="es-CO"/>
              </w:rPr>
              <w:t>Fecha</w:t>
            </w:r>
          </w:p>
        </w:tc>
        <w:tc>
          <w:tcPr>
            <w:tcW w:w="5600" w:type="dxa"/>
          </w:tcPr>
          <w:p w14:paraId="356A3667" w14:textId="706D382E" w:rsidR="00B87110" w:rsidRDefault="00B87110" w:rsidP="000156CC">
            <w:pPr>
              <w:jc w:val="center"/>
              <w:rPr>
                <w:lang w:val="es-CO"/>
              </w:rPr>
            </w:pPr>
            <w:r w:rsidRPr="000156CC">
              <w:rPr>
                <w:lang w:val="es-CO"/>
              </w:rPr>
              <w:t>Autor</w:t>
            </w:r>
          </w:p>
        </w:tc>
      </w:tr>
      <w:tr w:rsidR="00B87110" w:rsidRPr="00D556FF" w14:paraId="569E8FA9" w14:textId="77777777" w:rsidTr="00B87110">
        <w:tc>
          <w:tcPr>
            <w:tcW w:w="2161" w:type="dxa"/>
          </w:tcPr>
          <w:p w14:paraId="1CA99647" w14:textId="676EFAF0" w:rsidR="00B87110" w:rsidRDefault="00B87110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1.0</w:t>
            </w:r>
          </w:p>
        </w:tc>
        <w:tc>
          <w:tcPr>
            <w:tcW w:w="2157" w:type="dxa"/>
          </w:tcPr>
          <w:p w14:paraId="30F6F377" w14:textId="63289E90" w:rsidR="00B87110" w:rsidRDefault="00B87110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2025-10-19</w:t>
            </w:r>
          </w:p>
        </w:tc>
        <w:tc>
          <w:tcPr>
            <w:tcW w:w="5600" w:type="dxa"/>
          </w:tcPr>
          <w:p w14:paraId="0CE6F5A0" w14:textId="4FEB004C" w:rsidR="00B87110" w:rsidRDefault="00B87110" w:rsidP="00B8711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Juan Pablo </w:t>
            </w:r>
            <w:proofErr w:type="spellStart"/>
            <w:r>
              <w:rPr>
                <w:lang w:val="es-CO"/>
              </w:rPr>
              <w:t>Hernandez</w:t>
            </w:r>
            <w:proofErr w:type="spellEnd"/>
          </w:p>
        </w:tc>
      </w:tr>
    </w:tbl>
    <w:p w14:paraId="19DE844A" w14:textId="0CE6E942" w:rsidR="00894A68" w:rsidRDefault="00894A68" w:rsidP="00894A68">
      <w:pPr>
        <w:rPr>
          <w:lang w:val="es-CO"/>
        </w:rPr>
      </w:pPr>
    </w:p>
    <w:p w14:paraId="118F40CD" w14:textId="332E6F1A" w:rsidR="00894A68" w:rsidRDefault="00894A68" w:rsidP="00894A68">
      <w:pPr>
        <w:jc w:val="center"/>
        <w:rPr>
          <w:lang w:val="es-CO"/>
        </w:rPr>
      </w:pPr>
      <w:r>
        <w:rPr>
          <w:lang w:val="es-CO"/>
        </w:rPr>
        <w:t xml:space="preserve">Repositorio Git Hub </w:t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434305CD" wp14:editId="65764326">
            <wp:extent cx="1704975" cy="895704"/>
            <wp:effectExtent l="0" t="0" r="0" b="0"/>
            <wp:docPr id="5" name="Imagen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83DB" w14:textId="069B9638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1. INTRODUCCIÓN Y OBJETIVO</w:t>
      </w:r>
    </w:p>
    <w:p w14:paraId="784F5786" w14:textId="134B5D92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 xml:space="preserve">El presente documento detalla </w:t>
      </w:r>
      <w:r w:rsidR="00F77B81">
        <w:rPr>
          <w:lang w:val="es-CO"/>
        </w:rPr>
        <w:t xml:space="preserve">el análisis del proyecto Motorium el cual está diseñado para venta de motos con crud incorporada y además utilizando el framework de laravel primero miraremos un poco de la construcción técnica de la misma.  </w:t>
      </w:r>
    </w:p>
    <w:p w14:paraId="16DDB042" w14:textId="77777777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2. ARQUITECTURA DEL SISTEMA</w:t>
      </w:r>
    </w:p>
    <w:p w14:paraId="51BFA220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2.1. Patrón Arquitectónico Principal</w:t>
      </w:r>
    </w:p>
    <w:p w14:paraId="3FBB90C6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El sistema se fundamenta en la arquitectura Modelo-Vista-Controlador (MVC), impuesta por el framework Lara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0156CC" w14:paraId="66329616" w14:textId="77777777" w:rsidTr="00894A68">
        <w:tc>
          <w:tcPr>
            <w:tcW w:w="2880" w:type="dxa"/>
          </w:tcPr>
          <w:p w14:paraId="19ADCC08" w14:textId="77777777" w:rsidR="000156CC" w:rsidRDefault="000156CC" w:rsidP="00894A68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3B79090D" w14:textId="77777777" w:rsidR="000156CC" w:rsidRDefault="000156CC" w:rsidP="00894A68">
            <w:proofErr w:type="spellStart"/>
            <w:r>
              <w:t>Defini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ravel</w:t>
            </w:r>
          </w:p>
        </w:tc>
        <w:tc>
          <w:tcPr>
            <w:tcW w:w="2880" w:type="dxa"/>
          </w:tcPr>
          <w:p w14:paraId="2D5D0FC4" w14:textId="77777777" w:rsidR="000156CC" w:rsidRDefault="000156CC" w:rsidP="00894A68">
            <w:proofErr w:type="spellStart"/>
            <w:r>
              <w:t>Responsabilidad</w:t>
            </w:r>
            <w:proofErr w:type="spellEnd"/>
          </w:p>
        </w:tc>
      </w:tr>
      <w:tr w:rsidR="000156CC" w14:paraId="6BB4B18F" w14:textId="77777777" w:rsidTr="00894A68">
        <w:tc>
          <w:tcPr>
            <w:tcW w:w="2880" w:type="dxa"/>
          </w:tcPr>
          <w:p w14:paraId="3DB4B990" w14:textId="77777777" w:rsidR="000156CC" w:rsidRDefault="000156CC" w:rsidP="00894A68">
            <w:proofErr w:type="spellStart"/>
            <w:r>
              <w:t>Modelo</w:t>
            </w:r>
            <w:proofErr w:type="spellEnd"/>
          </w:p>
        </w:tc>
        <w:tc>
          <w:tcPr>
            <w:tcW w:w="2880" w:type="dxa"/>
          </w:tcPr>
          <w:p w14:paraId="593F8E8C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lases en app/</w:t>
            </w:r>
            <w:proofErr w:type="spellStart"/>
            <w:r w:rsidRPr="000156CC">
              <w:rPr>
                <w:lang w:val="es-CO"/>
              </w:rPr>
              <w:t>Models</w:t>
            </w:r>
            <w:proofErr w:type="spellEnd"/>
            <w:r w:rsidRPr="000156CC">
              <w:rPr>
                <w:lang w:val="es-CO"/>
              </w:rPr>
              <w:t xml:space="preserve"> (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 xml:space="preserve"> ORM)</w:t>
            </w:r>
          </w:p>
        </w:tc>
        <w:tc>
          <w:tcPr>
            <w:tcW w:w="2880" w:type="dxa"/>
          </w:tcPr>
          <w:p w14:paraId="764C6467" w14:textId="77777777" w:rsidR="000156CC" w:rsidRDefault="000156CC" w:rsidP="00894A68">
            <w:r w:rsidRPr="000156CC">
              <w:rPr>
                <w:lang w:val="es-CO"/>
              </w:rPr>
              <w:t xml:space="preserve">Encapsula la lógica de negocio y la interacción con la base de datos (MySQL). </w:t>
            </w:r>
            <w:r>
              <w:t xml:space="preserve">Define </w:t>
            </w:r>
            <w:proofErr w:type="spellStart"/>
            <w:r>
              <w:t>relaciones</w:t>
            </w:r>
            <w:proofErr w:type="spellEnd"/>
            <w:r>
              <w:t xml:space="preserve"> y </w:t>
            </w:r>
            <w:proofErr w:type="spellStart"/>
            <w:r>
              <w:t>restricciones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</w:tr>
      <w:tr w:rsidR="000156CC" w:rsidRPr="00D556FF" w14:paraId="2C7146E0" w14:textId="77777777" w:rsidTr="00894A68">
        <w:tc>
          <w:tcPr>
            <w:tcW w:w="2880" w:type="dxa"/>
          </w:tcPr>
          <w:p w14:paraId="0E0CBBC1" w14:textId="77777777" w:rsidR="000156CC" w:rsidRDefault="000156CC" w:rsidP="00894A68">
            <w:r>
              <w:t>Vista</w:t>
            </w:r>
          </w:p>
        </w:tc>
        <w:tc>
          <w:tcPr>
            <w:tcW w:w="2880" w:type="dxa"/>
          </w:tcPr>
          <w:p w14:paraId="198B97E2" w14:textId="77777777" w:rsidR="000156CC" w:rsidRDefault="000156CC" w:rsidP="00894A68">
            <w:proofErr w:type="spellStart"/>
            <w:r>
              <w:t>Archivos</w:t>
            </w:r>
            <w:proofErr w:type="spellEnd"/>
            <w:r>
              <w:t xml:space="preserve"> Blade </w:t>
            </w:r>
            <w:proofErr w:type="spellStart"/>
            <w:r>
              <w:t>en</w:t>
            </w:r>
            <w:proofErr w:type="spellEnd"/>
            <w:r>
              <w:t xml:space="preserve"> resources/views</w:t>
            </w:r>
          </w:p>
        </w:tc>
        <w:tc>
          <w:tcPr>
            <w:tcW w:w="2880" w:type="dxa"/>
          </w:tcPr>
          <w:p w14:paraId="1B4E787E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apa de presentación. Contiene el HTML, la integración de Bootstrap, CSS/JS y el uso de animaciones AOS.</w:t>
            </w:r>
          </w:p>
        </w:tc>
      </w:tr>
      <w:tr w:rsidR="000156CC" w:rsidRPr="00D556FF" w14:paraId="14CEB826" w14:textId="77777777" w:rsidTr="00894A68">
        <w:tc>
          <w:tcPr>
            <w:tcW w:w="2880" w:type="dxa"/>
          </w:tcPr>
          <w:p w14:paraId="10B8D5B2" w14:textId="77777777" w:rsidR="000156CC" w:rsidRDefault="000156CC" w:rsidP="00894A68">
            <w:proofErr w:type="spellStart"/>
            <w:r>
              <w:t>Controlador</w:t>
            </w:r>
            <w:proofErr w:type="spellEnd"/>
          </w:p>
        </w:tc>
        <w:tc>
          <w:tcPr>
            <w:tcW w:w="2880" w:type="dxa"/>
          </w:tcPr>
          <w:p w14:paraId="1DEACABC" w14:textId="77777777" w:rsidR="000156CC" w:rsidRDefault="000156CC" w:rsidP="00894A68">
            <w:proofErr w:type="spellStart"/>
            <w:r>
              <w:t>Clas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pp/Http/Controllers</w:t>
            </w:r>
          </w:p>
        </w:tc>
        <w:tc>
          <w:tcPr>
            <w:tcW w:w="2880" w:type="dxa"/>
          </w:tcPr>
          <w:p w14:paraId="53704332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Gestiona las peticiones HTTP, coordina los Modelos, ejecuta la lógica de control y selecciona la Vista a retornar.</w:t>
            </w:r>
          </w:p>
        </w:tc>
      </w:tr>
    </w:tbl>
    <w:p w14:paraId="597B3B42" w14:textId="7E0D27F3" w:rsidR="000156CC" w:rsidRDefault="000156CC" w:rsidP="000156CC">
      <w:pPr>
        <w:rPr>
          <w:lang w:val="es-CO"/>
        </w:rPr>
      </w:pPr>
    </w:p>
    <w:p w14:paraId="59C28153" w14:textId="77777777" w:rsidR="000156CC" w:rsidRPr="000156CC" w:rsidRDefault="000156CC" w:rsidP="000156CC">
      <w:pPr>
        <w:rPr>
          <w:lang w:val="es-CO"/>
        </w:rPr>
      </w:pPr>
    </w:p>
    <w:p w14:paraId="679D2851" w14:textId="77777777" w:rsidR="000156CC" w:rsidRDefault="000156CC" w:rsidP="000156CC">
      <w:pPr>
        <w:pStyle w:val="Ttulo3"/>
      </w:pPr>
      <w:r>
        <w:t xml:space="preserve">2.2. </w:t>
      </w:r>
      <w:proofErr w:type="spellStart"/>
      <w:r>
        <w:t>Tecnologías</w:t>
      </w:r>
      <w:proofErr w:type="spellEnd"/>
      <w:r>
        <w:t xml:space="preserve"> y St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6"/>
        <w:gridCol w:w="2879"/>
      </w:tblGrid>
      <w:tr w:rsidR="000156CC" w14:paraId="019B8231" w14:textId="77777777" w:rsidTr="00894A68">
        <w:tc>
          <w:tcPr>
            <w:tcW w:w="2880" w:type="dxa"/>
          </w:tcPr>
          <w:p w14:paraId="1320A75C" w14:textId="77777777" w:rsidR="000156CC" w:rsidRDefault="000156CC" w:rsidP="00894A68"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6C13888" w14:textId="77777777" w:rsidR="000156CC" w:rsidRDefault="000156CC" w:rsidP="00894A68">
            <w:proofErr w:type="spellStart"/>
            <w:r>
              <w:t>Tecnología</w:t>
            </w:r>
            <w:proofErr w:type="spellEnd"/>
          </w:p>
        </w:tc>
        <w:tc>
          <w:tcPr>
            <w:tcW w:w="2880" w:type="dxa"/>
          </w:tcPr>
          <w:p w14:paraId="1DA29785" w14:textId="77777777" w:rsidR="000156CC" w:rsidRDefault="000156CC" w:rsidP="00894A68"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Arquitectónico</w:t>
            </w:r>
            <w:proofErr w:type="spellEnd"/>
          </w:p>
        </w:tc>
      </w:tr>
      <w:tr w:rsidR="000156CC" w:rsidRPr="00D556FF" w14:paraId="654F3C48" w14:textId="77777777" w:rsidTr="00894A68">
        <w:tc>
          <w:tcPr>
            <w:tcW w:w="2880" w:type="dxa"/>
          </w:tcPr>
          <w:p w14:paraId="45DE401B" w14:textId="77777777" w:rsidR="000156CC" w:rsidRDefault="000156CC" w:rsidP="00894A68">
            <w:proofErr w:type="spellStart"/>
            <w:r>
              <w:t>Lenguaje</w:t>
            </w:r>
            <w:proofErr w:type="spellEnd"/>
            <w:r>
              <w:t xml:space="preserve"> Back-end</w:t>
            </w:r>
          </w:p>
        </w:tc>
        <w:tc>
          <w:tcPr>
            <w:tcW w:w="2880" w:type="dxa"/>
          </w:tcPr>
          <w:p w14:paraId="7A4E2F63" w14:textId="77777777" w:rsidR="000156CC" w:rsidRDefault="000156CC" w:rsidP="00894A68">
            <w:r>
              <w:t>PHP 8.x</w:t>
            </w:r>
          </w:p>
        </w:tc>
        <w:tc>
          <w:tcPr>
            <w:tcW w:w="2880" w:type="dxa"/>
          </w:tcPr>
          <w:p w14:paraId="247CDDA1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Lógica de servidor y </w:t>
            </w:r>
            <w:proofErr w:type="spellStart"/>
            <w:r w:rsidRPr="000156CC">
              <w:rPr>
                <w:lang w:val="es-CO"/>
              </w:rPr>
              <w:t>core</w:t>
            </w:r>
            <w:proofErr w:type="spellEnd"/>
            <w:r w:rsidRPr="000156CC">
              <w:rPr>
                <w:lang w:val="es-CO"/>
              </w:rPr>
              <w:t xml:space="preserve"> de la aplicación.</w:t>
            </w:r>
          </w:p>
        </w:tc>
      </w:tr>
      <w:tr w:rsidR="000156CC" w:rsidRPr="00D556FF" w14:paraId="3F91FD97" w14:textId="77777777" w:rsidTr="00894A68">
        <w:tc>
          <w:tcPr>
            <w:tcW w:w="2880" w:type="dxa"/>
          </w:tcPr>
          <w:p w14:paraId="2BC88B58" w14:textId="77777777" w:rsidR="000156CC" w:rsidRDefault="000156CC" w:rsidP="00894A68">
            <w:r>
              <w:t>Framework</w:t>
            </w:r>
          </w:p>
        </w:tc>
        <w:tc>
          <w:tcPr>
            <w:tcW w:w="2880" w:type="dxa"/>
          </w:tcPr>
          <w:p w14:paraId="47968C1B" w14:textId="77777777" w:rsidR="000156CC" w:rsidRDefault="000156CC" w:rsidP="00894A68">
            <w:r>
              <w:t>Laravel (</w:t>
            </w:r>
            <w:proofErr w:type="spellStart"/>
            <w:r>
              <w:t>Versión</w:t>
            </w:r>
            <w:proofErr w:type="spellEnd"/>
            <w:r>
              <w:t xml:space="preserve"> LTS </w:t>
            </w:r>
            <w:proofErr w:type="spellStart"/>
            <w:r>
              <w:t>recomendada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589B92E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Orquestación MVC, enrutamiento, ORM (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>) y gestión de sesiones/autenticación.</w:t>
            </w:r>
          </w:p>
        </w:tc>
      </w:tr>
      <w:tr w:rsidR="000156CC" w:rsidRPr="00D556FF" w14:paraId="2B16EB76" w14:textId="77777777" w:rsidTr="00894A68">
        <w:tc>
          <w:tcPr>
            <w:tcW w:w="2880" w:type="dxa"/>
          </w:tcPr>
          <w:p w14:paraId="5EBA68A3" w14:textId="77777777" w:rsidR="000156CC" w:rsidRDefault="000156CC" w:rsidP="00894A68"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2880" w:type="dxa"/>
          </w:tcPr>
          <w:p w14:paraId="304D2CCD" w14:textId="77777777" w:rsidR="000156CC" w:rsidRDefault="000156CC" w:rsidP="00894A68">
            <w:r>
              <w:t>MySQL</w:t>
            </w:r>
          </w:p>
        </w:tc>
        <w:tc>
          <w:tcPr>
            <w:tcW w:w="2880" w:type="dxa"/>
          </w:tcPr>
          <w:p w14:paraId="1BBC8A6B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Persistencia de datos (esquema relacional).</w:t>
            </w:r>
          </w:p>
        </w:tc>
      </w:tr>
      <w:tr w:rsidR="000156CC" w14:paraId="5908DDEE" w14:textId="77777777" w:rsidTr="00894A68">
        <w:tc>
          <w:tcPr>
            <w:tcW w:w="2880" w:type="dxa"/>
          </w:tcPr>
          <w:p w14:paraId="2953D760" w14:textId="77777777" w:rsidR="000156CC" w:rsidRDefault="000156CC" w:rsidP="00894A68">
            <w:r>
              <w:t>Frontend Base</w:t>
            </w:r>
          </w:p>
        </w:tc>
        <w:tc>
          <w:tcPr>
            <w:tcW w:w="2880" w:type="dxa"/>
          </w:tcPr>
          <w:p w14:paraId="107A389F" w14:textId="77777777" w:rsidR="000156CC" w:rsidRDefault="000156CC" w:rsidP="00894A68">
            <w:r>
              <w:t>JavaScript (Puro), CSS3</w:t>
            </w:r>
          </w:p>
        </w:tc>
        <w:tc>
          <w:tcPr>
            <w:tcW w:w="2880" w:type="dxa"/>
          </w:tcPr>
          <w:p w14:paraId="3BDAEED3" w14:textId="77777777" w:rsidR="000156CC" w:rsidRDefault="000156CC" w:rsidP="00894A68">
            <w:proofErr w:type="spellStart"/>
            <w:r>
              <w:t>Interactividad</w:t>
            </w:r>
            <w:proofErr w:type="spellEnd"/>
            <w:r>
              <w:t xml:space="preserve"> y </w:t>
            </w:r>
            <w:proofErr w:type="spellStart"/>
            <w:r>
              <w:t>estilo</w:t>
            </w:r>
            <w:proofErr w:type="spellEnd"/>
            <w:r>
              <w:t>.</w:t>
            </w:r>
          </w:p>
        </w:tc>
      </w:tr>
      <w:tr w:rsidR="000156CC" w:rsidRPr="00D556FF" w14:paraId="0E79C905" w14:textId="77777777" w:rsidTr="00894A68">
        <w:tc>
          <w:tcPr>
            <w:tcW w:w="2880" w:type="dxa"/>
          </w:tcPr>
          <w:p w14:paraId="4436E607" w14:textId="77777777" w:rsidR="000156CC" w:rsidRDefault="000156CC" w:rsidP="00894A68">
            <w:r>
              <w:t>Framework CSS/UI</w:t>
            </w:r>
          </w:p>
        </w:tc>
        <w:tc>
          <w:tcPr>
            <w:tcW w:w="2880" w:type="dxa"/>
          </w:tcPr>
          <w:p w14:paraId="092369F8" w14:textId="77777777" w:rsidR="000156CC" w:rsidRDefault="000156CC" w:rsidP="00894A68">
            <w:r>
              <w:t>Bootstrap 5</w:t>
            </w:r>
          </w:p>
        </w:tc>
        <w:tc>
          <w:tcPr>
            <w:tcW w:w="2880" w:type="dxa"/>
          </w:tcPr>
          <w:p w14:paraId="2EA51740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Diseño responsive y componentes predefinidos.</w:t>
            </w:r>
          </w:p>
        </w:tc>
      </w:tr>
      <w:tr w:rsidR="000156CC" w:rsidRPr="00D556FF" w14:paraId="197EB059" w14:textId="77777777" w:rsidTr="00894A68">
        <w:tc>
          <w:tcPr>
            <w:tcW w:w="2880" w:type="dxa"/>
          </w:tcPr>
          <w:p w14:paraId="71218554" w14:textId="77777777" w:rsidR="000156CC" w:rsidRDefault="000156CC" w:rsidP="00894A68">
            <w:proofErr w:type="spellStart"/>
            <w:r>
              <w:t>Animación</w:t>
            </w:r>
            <w:proofErr w:type="spellEnd"/>
          </w:p>
        </w:tc>
        <w:tc>
          <w:tcPr>
            <w:tcW w:w="2880" w:type="dxa"/>
          </w:tcPr>
          <w:p w14:paraId="2E04D06B" w14:textId="77777777" w:rsidR="000156CC" w:rsidRDefault="000156CC" w:rsidP="00894A68">
            <w:r>
              <w:t xml:space="preserve">AOS (Animate </w:t>
            </w:r>
            <w:proofErr w:type="gramStart"/>
            <w:r>
              <w:t>On</w:t>
            </w:r>
            <w:proofErr w:type="gramEnd"/>
            <w:r>
              <w:t xml:space="preserve"> Scroll)</w:t>
            </w:r>
          </w:p>
        </w:tc>
        <w:tc>
          <w:tcPr>
            <w:tcW w:w="2880" w:type="dxa"/>
          </w:tcPr>
          <w:p w14:paraId="09BC57BD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Mejora la experiencia de usuario con efectos visuales.</w:t>
            </w:r>
          </w:p>
        </w:tc>
      </w:tr>
    </w:tbl>
    <w:p w14:paraId="3B292297" w14:textId="12BD0365" w:rsidR="000156CC" w:rsidRPr="000156CC" w:rsidRDefault="00B87110" w:rsidP="000156CC">
      <w:pPr>
        <w:pStyle w:val="Ttulo3"/>
        <w:rPr>
          <w:lang w:val="es-CO"/>
        </w:rPr>
      </w:pPr>
      <w:r>
        <w:rPr>
          <w:lang w:val="es-CO"/>
        </w:rPr>
        <w:t>2</w:t>
      </w:r>
      <w:r w:rsidR="000156CC" w:rsidRPr="000156CC">
        <w:rPr>
          <w:lang w:val="es-CO"/>
        </w:rPr>
        <w:t>.</w:t>
      </w:r>
      <w:r>
        <w:rPr>
          <w:lang w:val="es-CO"/>
        </w:rPr>
        <w:t>3</w:t>
      </w:r>
      <w:r w:rsidR="000156CC" w:rsidRPr="000156CC">
        <w:rPr>
          <w:lang w:val="es-CO"/>
        </w:rPr>
        <w:t>. Módulo de Datos (Modelos y Persiste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0156CC" w14:paraId="5B623F2B" w14:textId="77777777" w:rsidTr="00894A68">
        <w:tc>
          <w:tcPr>
            <w:tcW w:w="2880" w:type="dxa"/>
          </w:tcPr>
          <w:p w14:paraId="3420C184" w14:textId="77777777" w:rsidR="000156CC" w:rsidRDefault="000156CC" w:rsidP="00894A68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67ACA371" w14:textId="77777777" w:rsidR="000156CC" w:rsidRDefault="000156CC" w:rsidP="00894A68">
            <w:r>
              <w:t>Directorio</w:t>
            </w:r>
          </w:p>
        </w:tc>
        <w:tc>
          <w:tcPr>
            <w:tcW w:w="2880" w:type="dxa"/>
          </w:tcPr>
          <w:p w14:paraId="6507129F" w14:textId="77777777" w:rsidR="000156CC" w:rsidRDefault="000156CC" w:rsidP="00894A68">
            <w:proofErr w:type="spellStart"/>
            <w:r>
              <w:t>Descripción</w:t>
            </w:r>
            <w:proofErr w:type="spellEnd"/>
          </w:p>
        </w:tc>
      </w:tr>
      <w:tr w:rsidR="000156CC" w:rsidRPr="00D556FF" w14:paraId="0D97A1B2" w14:textId="77777777" w:rsidTr="00894A68">
        <w:tc>
          <w:tcPr>
            <w:tcW w:w="2880" w:type="dxa"/>
          </w:tcPr>
          <w:p w14:paraId="631E338E" w14:textId="77777777" w:rsidR="000156CC" w:rsidRDefault="000156CC" w:rsidP="00894A68">
            <w:proofErr w:type="spellStart"/>
            <w:r>
              <w:t>Modelos</w:t>
            </w:r>
            <w:proofErr w:type="spellEnd"/>
          </w:p>
        </w:tc>
        <w:tc>
          <w:tcPr>
            <w:tcW w:w="2880" w:type="dxa"/>
          </w:tcPr>
          <w:p w14:paraId="18ACADBF" w14:textId="77777777" w:rsidR="000156CC" w:rsidRDefault="000156CC" w:rsidP="00894A68">
            <w:r>
              <w:t>app/Models</w:t>
            </w:r>
          </w:p>
        </w:tc>
        <w:tc>
          <w:tcPr>
            <w:tcW w:w="2880" w:type="dxa"/>
          </w:tcPr>
          <w:p w14:paraId="33924617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Clases </w:t>
            </w:r>
            <w:proofErr w:type="spellStart"/>
            <w:r w:rsidRPr="000156CC">
              <w:rPr>
                <w:lang w:val="es-CO"/>
              </w:rPr>
              <w:t>Product</w:t>
            </w:r>
            <w:proofErr w:type="spellEnd"/>
            <w:r w:rsidRPr="000156CC">
              <w:rPr>
                <w:lang w:val="es-CO"/>
              </w:rPr>
              <w:t xml:space="preserve"> y </w:t>
            </w:r>
            <w:proofErr w:type="spellStart"/>
            <w:r w:rsidRPr="000156CC">
              <w:rPr>
                <w:lang w:val="es-CO"/>
              </w:rPr>
              <w:t>Category</w:t>
            </w:r>
            <w:proofErr w:type="spellEnd"/>
            <w:r w:rsidRPr="000156CC">
              <w:rPr>
                <w:lang w:val="es-CO"/>
              </w:rPr>
              <w:t xml:space="preserve"> con sus respectivas relaciones 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>.</w:t>
            </w:r>
          </w:p>
        </w:tc>
      </w:tr>
      <w:tr w:rsidR="000156CC" w:rsidRPr="00D556FF" w14:paraId="5CEA55DB" w14:textId="77777777" w:rsidTr="00894A68">
        <w:tc>
          <w:tcPr>
            <w:tcW w:w="2880" w:type="dxa"/>
          </w:tcPr>
          <w:p w14:paraId="0D22EC21" w14:textId="77777777" w:rsidR="000156CC" w:rsidRDefault="000156CC" w:rsidP="00894A68">
            <w:proofErr w:type="spellStart"/>
            <w:r>
              <w:t>Migraciones</w:t>
            </w:r>
            <w:proofErr w:type="spellEnd"/>
          </w:p>
        </w:tc>
        <w:tc>
          <w:tcPr>
            <w:tcW w:w="2880" w:type="dxa"/>
          </w:tcPr>
          <w:p w14:paraId="0FC965E3" w14:textId="77777777" w:rsidR="000156CC" w:rsidRDefault="000156CC" w:rsidP="00894A68">
            <w:r>
              <w:t>database/migrations</w:t>
            </w:r>
          </w:p>
        </w:tc>
        <w:tc>
          <w:tcPr>
            <w:tcW w:w="2880" w:type="dxa"/>
          </w:tcPr>
          <w:p w14:paraId="3C567C46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ontrol de versiones del esquema de base de datos MySQL (tablas de productos y categorías).</w:t>
            </w:r>
          </w:p>
        </w:tc>
      </w:tr>
      <w:tr w:rsidR="000156CC" w:rsidRPr="00D556FF" w14:paraId="2A4985FB" w14:textId="77777777" w:rsidTr="00894A68">
        <w:tc>
          <w:tcPr>
            <w:tcW w:w="2880" w:type="dxa"/>
          </w:tcPr>
          <w:p w14:paraId="24EC96E4" w14:textId="77777777" w:rsidR="000156CC" w:rsidRDefault="000156CC" w:rsidP="00894A68">
            <w:proofErr w:type="spellStart"/>
            <w:r>
              <w:t>Configuración</w:t>
            </w:r>
            <w:proofErr w:type="spellEnd"/>
            <w:r>
              <w:t xml:space="preserve"> DB</w:t>
            </w:r>
          </w:p>
        </w:tc>
        <w:tc>
          <w:tcPr>
            <w:tcW w:w="2880" w:type="dxa"/>
          </w:tcPr>
          <w:p w14:paraId="2365649F" w14:textId="77777777" w:rsidR="000156CC" w:rsidRDefault="000156CC" w:rsidP="00894A68">
            <w:proofErr w:type="gramStart"/>
            <w:r>
              <w:t>.env</w:t>
            </w:r>
            <w:proofErr w:type="gramEnd"/>
            <w:r>
              <w:t xml:space="preserve"> / config/</w:t>
            </w:r>
            <w:proofErr w:type="spellStart"/>
            <w:r>
              <w:t>database.php</w:t>
            </w:r>
            <w:proofErr w:type="spellEnd"/>
          </w:p>
        </w:tc>
        <w:tc>
          <w:tcPr>
            <w:tcW w:w="2880" w:type="dxa"/>
          </w:tcPr>
          <w:p w14:paraId="03D1FFA8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Parámetros de conexión a la instancia de MySQL.</w:t>
            </w:r>
          </w:p>
        </w:tc>
      </w:tr>
    </w:tbl>
    <w:p w14:paraId="56E17A6C" w14:textId="21C4A9EC" w:rsidR="00F77B81" w:rsidRDefault="00F77B81" w:rsidP="00F77B81">
      <w:pPr>
        <w:pStyle w:val="Ttulo3"/>
        <w:rPr>
          <w:lang w:val="es-CO"/>
        </w:rPr>
      </w:pPr>
    </w:p>
    <w:p w14:paraId="2E268AEA" w14:textId="17AC0C07" w:rsidR="00F77B81" w:rsidRDefault="00F77B81" w:rsidP="00F77B81">
      <w:pPr>
        <w:rPr>
          <w:lang w:val="es-CO"/>
        </w:rPr>
      </w:pPr>
    </w:p>
    <w:p w14:paraId="3E5613ED" w14:textId="07474B76" w:rsidR="00F77B81" w:rsidRDefault="00F77B81" w:rsidP="00F77B81">
      <w:pPr>
        <w:rPr>
          <w:lang w:val="es-CO"/>
        </w:rPr>
      </w:pPr>
    </w:p>
    <w:p w14:paraId="5526919B" w14:textId="581F9298" w:rsidR="00F77B81" w:rsidRDefault="00F77B81" w:rsidP="00F77B81">
      <w:pPr>
        <w:rPr>
          <w:lang w:val="es-CO"/>
        </w:rPr>
      </w:pPr>
    </w:p>
    <w:p w14:paraId="4E47AC08" w14:textId="56480BD0" w:rsidR="00F77B81" w:rsidRDefault="00F77B81" w:rsidP="00F77B81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Confirmación de funcionalidad </w:t>
      </w:r>
    </w:p>
    <w:p w14:paraId="6CB505BA" w14:textId="0EDA3714" w:rsidR="00F77B81" w:rsidRPr="00F77B81" w:rsidRDefault="00F77B81" w:rsidP="00F77B81">
      <w:pPr>
        <w:rPr>
          <w:lang w:val="es-CO"/>
        </w:rPr>
      </w:pPr>
      <w:r>
        <w:rPr>
          <w:lang w:val="es-CO"/>
        </w:rPr>
        <w:t>Imágenes de la página Motorium en la web desde servidor local.</w:t>
      </w:r>
    </w:p>
    <w:p w14:paraId="0634EEBF" w14:textId="08B67119" w:rsidR="00F77B81" w:rsidRDefault="00347860" w:rsidP="00F77B81">
      <w:pPr>
        <w:rPr>
          <w:lang w:val="es-CO"/>
        </w:rPr>
      </w:pPr>
      <w:r w:rsidRPr="00271CD0">
        <w:rPr>
          <w:lang w:val="es-CO"/>
        </w:rPr>
        <w:drawing>
          <wp:anchor distT="0" distB="0" distL="114300" distR="114300" simplePos="0" relativeHeight="251683328" behindDoc="1" locked="0" layoutInCell="1" allowOverlap="1" wp14:anchorId="444C2D01" wp14:editId="1E8FA53C">
            <wp:simplePos x="0" y="0"/>
            <wp:positionH relativeFrom="margin">
              <wp:posOffset>-219075</wp:posOffset>
            </wp:positionH>
            <wp:positionV relativeFrom="paragraph">
              <wp:posOffset>5502275</wp:posOffset>
            </wp:positionV>
            <wp:extent cx="4114800" cy="28759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B81">
        <w:rPr>
          <w:lang w:val="es-CO"/>
        </w:rPr>
        <w:drawing>
          <wp:anchor distT="0" distB="0" distL="114300" distR="114300" simplePos="0" relativeHeight="251681280" behindDoc="1" locked="0" layoutInCell="1" allowOverlap="1" wp14:anchorId="5081A120" wp14:editId="324AA01A">
            <wp:simplePos x="0" y="0"/>
            <wp:positionH relativeFrom="margin">
              <wp:posOffset>-38100</wp:posOffset>
            </wp:positionH>
            <wp:positionV relativeFrom="paragraph">
              <wp:posOffset>225425</wp:posOffset>
            </wp:positionV>
            <wp:extent cx="3492000" cy="51876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1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81">
        <w:rPr>
          <w:lang w:val="es-CO"/>
        </w:rPr>
        <w:t>Index</w:t>
      </w:r>
      <w:r w:rsidR="00F77B81">
        <w:rPr>
          <w:lang w:val="es-CO"/>
        </w:rPr>
        <w:br/>
      </w:r>
    </w:p>
    <w:p w14:paraId="1EA7AEB9" w14:textId="3E65A313" w:rsidR="00F77B81" w:rsidRDefault="00F77B81" w:rsidP="00F77B81">
      <w:pPr>
        <w:rPr>
          <w:lang w:val="es-CO"/>
        </w:rPr>
      </w:pPr>
    </w:p>
    <w:p w14:paraId="2760AC3B" w14:textId="5A11BEFE" w:rsidR="00F77B81" w:rsidRDefault="00F77B81" w:rsidP="00F77B81">
      <w:pPr>
        <w:rPr>
          <w:lang w:val="es-CO"/>
        </w:rPr>
      </w:pPr>
    </w:p>
    <w:p w14:paraId="46EB3612" w14:textId="76A1F624" w:rsidR="00F77B81" w:rsidRDefault="00F77B81" w:rsidP="00F77B81">
      <w:pPr>
        <w:rPr>
          <w:lang w:val="es-CO"/>
        </w:rPr>
      </w:pPr>
    </w:p>
    <w:p w14:paraId="0DDFE495" w14:textId="5A1D6F72" w:rsidR="00347860" w:rsidRDefault="00347860" w:rsidP="00F77B81">
      <w:pPr>
        <w:rPr>
          <w:lang w:val="es-CO"/>
        </w:rPr>
      </w:pPr>
    </w:p>
    <w:p w14:paraId="36495E6D" w14:textId="77777777" w:rsidR="00347860" w:rsidRDefault="00347860" w:rsidP="00F77B81"/>
    <w:p w14:paraId="79752943" w14:textId="46791A67" w:rsidR="00271CD0" w:rsidRPr="00271CD0" w:rsidRDefault="00347860" w:rsidP="00F77B81">
      <w:r>
        <w:t xml:space="preserve">                                                                                                                                      </w:t>
      </w:r>
      <w:r w:rsidR="00271CD0" w:rsidRPr="00271CD0">
        <w:t>Login</w:t>
      </w:r>
      <w:r w:rsidR="00271CD0" w:rsidRPr="00271CD0">
        <w:br/>
      </w:r>
    </w:p>
    <w:p w14:paraId="52C567A7" w14:textId="207ECCDD" w:rsidR="00271CD0" w:rsidRPr="00271CD0" w:rsidRDefault="00271CD0" w:rsidP="00F77B81">
      <w:r w:rsidRPr="00271CD0">
        <w:rPr>
          <w:lang w:val="es-CO"/>
        </w:rPr>
        <w:lastRenderedPageBreak/>
        <w:drawing>
          <wp:anchor distT="0" distB="0" distL="114300" distR="114300" simplePos="0" relativeHeight="251682304" behindDoc="0" locked="0" layoutInCell="1" allowOverlap="1" wp14:anchorId="4AC5EBA9" wp14:editId="1F159FF3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86400" cy="3938905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CD0">
        <w:t xml:space="preserve">Dashboard </w:t>
      </w:r>
    </w:p>
    <w:p w14:paraId="2D6486C9" w14:textId="57157208" w:rsidR="00271CD0" w:rsidRPr="00271CD0" w:rsidRDefault="00271CD0" w:rsidP="00F77B81"/>
    <w:p w14:paraId="2AA10F35" w14:textId="7FD11E9F" w:rsidR="00271CD0" w:rsidRPr="00271CD0" w:rsidRDefault="00271CD0" w:rsidP="00F77B81"/>
    <w:p w14:paraId="1490A6B6" w14:textId="629092F3" w:rsidR="00271CD0" w:rsidRPr="00271CD0" w:rsidRDefault="00271CD0" w:rsidP="00F77B81"/>
    <w:p w14:paraId="32605CA6" w14:textId="35CF2518" w:rsidR="00271CD0" w:rsidRPr="00271CD0" w:rsidRDefault="00271CD0" w:rsidP="00F77B81"/>
    <w:p w14:paraId="66CEECEC" w14:textId="2B640675" w:rsidR="00271CD0" w:rsidRPr="00271CD0" w:rsidRDefault="00271CD0" w:rsidP="00F77B81"/>
    <w:p w14:paraId="37587F7C" w14:textId="591F8EBD" w:rsidR="00271CD0" w:rsidRPr="00271CD0" w:rsidRDefault="00271CD0" w:rsidP="00F77B81"/>
    <w:p w14:paraId="2AB3C892" w14:textId="4E224FB2" w:rsidR="00271CD0" w:rsidRPr="00271CD0" w:rsidRDefault="00271CD0" w:rsidP="00F77B81"/>
    <w:p w14:paraId="15584485" w14:textId="76496885" w:rsidR="00271CD0" w:rsidRPr="00271CD0" w:rsidRDefault="00271CD0" w:rsidP="00F77B81"/>
    <w:p w14:paraId="793BBE15" w14:textId="03F830EE" w:rsidR="00271CD0" w:rsidRPr="00271CD0" w:rsidRDefault="00271CD0" w:rsidP="00F77B81"/>
    <w:p w14:paraId="6379D354" w14:textId="53AD388C" w:rsidR="00271CD0" w:rsidRPr="00271CD0" w:rsidRDefault="00271CD0" w:rsidP="00F77B81"/>
    <w:p w14:paraId="35912FF4" w14:textId="06A15062" w:rsidR="00271CD0" w:rsidRPr="00347860" w:rsidRDefault="004A72D4" w:rsidP="00F77B81">
      <w:pP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956F1A" wp14:editId="39BF7D65">
                <wp:simplePos x="0" y="0"/>
                <wp:positionH relativeFrom="column">
                  <wp:posOffset>4953000</wp:posOffset>
                </wp:positionH>
                <wp:positionV relativeFrom="paragraph">
                  <wp:posOffset>5076825</wp:posOffset>
                </wp:positionV>
                <wp:extent cx="9525" cy="1009650"/>
                <wp:effectExtent l="57150" t="19050" r="6667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D9D7" id="Conector recto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399.75pt" to="390.7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" strokecolor="#00b05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FEAF9A" wp14:editId="03F0B615">
                <wp:simplePos x="0" y="0"/>
                <wp:positionH relativeFrom="column">
                  <wp:posOffset>257175</wp:posOffset>
                </wp:positionH>
                <wp:positionV relativeFrom="paragraph">
                  <wp:posOffset>2805430</wp:posOffset>
                </wp:positionV>
                <wp:extent cx="161925" cy="4200525"/>
                <wp:effectExtent l="1066800" t="76200" r="0" b="12382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F9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20.25pt;margin-top:220.9pt;width:12.75pt;height:330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347860">
        <w:rPr>
          <w:lang w:val="es-CO"/>
        </w:rPr>
        <w:t xml:space="preserve">CRUD-PRODUCTOS </w:t>
      </w:r>
      <w:r w:rsidR="00271CD0" w:rsidRPr="00347860">
        <w:rPr>
          <w:lang w:val="es-CO"/>
        </w:rPr>
        <w:br/>
      </w:r>
      <w:proofErr w:type="spellStart"/>
      <w:r w:rsidR="00271CD0" w:rsidRPr="00347860">
        <w:rPr>
          <w:lang w:val="es-CO"/>
        </w:rPr>
        <w:t>index</w:t>
      </w:r>
      <w:proofErr w:type="spellEnd"/>
      <w:r w:rsidR="00347860" w:rsidRPr="00271CD0">
        <w:drawing>
          <wp:inline distT="0" distB="0" distL="0" distR="0" wp14:anchorId="69981B53" wp14:editId="5DBA3971">
            <wp:extent cx="5486400" cy="5079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D97" w14:textId="339F1F35" w:rsidR="00271CD0" w:rsidRPr="00347860" w:rsidRDefault="004A72D4" w:rsidP="00F77B81">
      <w:pPr>
        <w:rPr>
          <w:lang w:val="es-CO"/>
        </w:rPr>
      </w:pPr>
      <w:r w:rsidRPr="004A72D4">
        <w:rPr>
          <w:lang w:val="es-CO"/>
        </w:rPr>
        <w:drawing>
          <wp:anchor distT="0" distB="0" distL="114300" distR="114300" simplePos="0" relativeHeight="251689472" behindDoc="1" locked="0" layoutInCell="1" allowOverlap="1" wp14:anchorId="1F620602" wp14:editId="79A1246F">
            <wp:simplePos x="0" y="0"/>
            <wp:positionH relativeFrom="column">
              <wp:posOffset>3971925</wp:posOffset>
            </wp:positionH>
            <wp:positionV relativeFrom="paragraph">
              <wp:posOffset>1109345</wp:posOffset>
            </wp:positionV>
            <wp:extent cx="2120060" cy="6953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0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2D4">
        <w:rPr>
          <w:lang w:val="es-CO"/>
        </w:rPr>
        <w:drawing>
          <wp:anchor distT="0" distB="0" distL="114300" distR="114300" simplePos="0" relativeHeight="251687424" behindDoc="1" locked="0" layoutInCell="1" allowOverlap="1" wp14:anchorId="0806EEF5" wp14:editId="2EC7B115">
            <wp:simplePos x="0" y="0"/>
            <wp:positionH relativeFrom="column">
              <wp:posOffset>3867150</wp:posOffset>
            </wp:positionH>
            <wp:positionV relativeFrom="paragraph">
              <wp:posOffset>186055</wp:posOffset>
            </wp:positionV>
            <wp:extent cx="2655570" cy="7334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015" cy="7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D0" w:rsidRPr="00347860">
        <w:rPr>
          <w:lang w:val="es-CO"/>
        </w:rPr>
        <w:t>Vista</w:t>
      </w:r>
      <w:r>
        <w:rPr>
          <w:lang w:val="es-CO"/>
        </w:rPr>
        <w:t xml:space="preserve">                                                                                                                        Eliminar</w:t>
      </w:r>
      <w:r w:rsidR="00271CD0" w:rsidRPr="00347860">
        <w:rPr>
          <w:lang w:val="es-CO"/>
        </w:rPr>
        <w:br/>
      </w:r>
      <w:r w:rsidR="00271CD0" w:rsidRPr="00271CD0">
        <w:drawing>
          <wp:inline distT="0" distB="0" distL="0" distR="0" wp14:anchorId="4F169D07" wp14:editId="64A3BD24">
            <wp:extent cx="3736800" cy="213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F95B" w14:textId="5F470897" w:rsidR="00271CD0" w:rsidRPr="00347860" w:rsidRDefault="00271CD0" w:rsidP="00F77B81">
      <w:pPr>
        <w:rPr>
          <w:lang w:val="es-CO"/>
        </w:rPr>
      </w:pPr>
      <w:r w:rsidRPr="00347860">
        <w:rPr>
          <w:lang w:val="es-CO"/>
        </w:rPr>
        <w:lastRenderedPageBreak/>
        <w:t>Editor</w:t>
      </w:r>
    </w:p>
    <w:p w14:paraId="32464975" w14:textId="5EA74DD7" w:rsidR="00271CD0" w:rsidRPr="00347860" w:rsidRDefault="00347860" w:rsidP="00F77B81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622B76" wp14:editId="23A16F9E">
                <wp:simplePos x="0" y="0"/>
                <wp:positionH relativeFrom="column">
                  <wp:posOffset>46990</wp:posOffset>
                </wp:positionH>
                <wp:positionV relativeFrom="paragraph">
                  <wp:posOffset>827405</wp:posOffset>
                </wp:positionV>
                <wp:extent cx="161925" cy="4200525"/>
                <wp:effectExtent l="1066800" t="76200" r="0" b="12382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9720" id="Conector: angular 15" o:spid="_x0000_s1026" type="#_x0000_t34" style="position:absolute;margin-left:3.7pt;margin-top:65.15pt;width:12.75pt;height:330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271CD0">
        <w:drawing>
          <wp:inline distT="0" distB="0" distL="0" distR="0" wp14:anchorId="56489278" wp14:editId="1BFC3A60">
            <wp:extent cx="4363200" cy="332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CD0" w:rsidRPr="00347860">
        <w:rPr>
          <w:lang w:val="es-CO"/>
        </w:rPr>
        <w:br/>
      </w:r>
    </w:p>
    <w:p w14:paraId="7E2F35B3" w14:textId="3EC4CFEE" w:rsidR="00271CD0" w:rsidRPr="00271CD0" w:rsidRDefault="00271CD0" w:rsidP="00F77B81">
      <w:pPr>
        <w:rPr>
          <w:lang w:val="es-CO"/>
        </w:rPr>
      </w:pPr>
      <w:r w:rsidRPr="00271CD0">
        <w:rPr>
          <w:lang w:val="es-CO"/>
        </w:rPr>
        <w:t>Se hará el cambio d</w:t>
      </w:r>
      <w:r>
        <w:rPr>
          <w:lang w:val="es-CO"/>
        </w:rPr>
        <w:t>el nombre a GN 125 ABS</w:t>
      </w:r>
    </w:p>
    <w:p w14:paraId="56B293FA" w14:textId="79107ED5" w:rsidR="00271CD0" w:rsidRDefault="00271CD0" w:rsidP="00F77B81">
      <w:pPr>
        <w:rPr>
          <w:lang w:val="es-CO"/>
        </w:rPr>
      </w:pPr>
      <w:r w:rsidRPr="00271CD0">
        <w:rPr>
          <w:lang w:val="es-CO"/>
        </w:rPr>
        <w:drawing>
          <wp:inline distT="0" distB="0" distL="0" distR="0" wp14:anchorId="6F728FAE" wp14:editId="1BD39FA2">
            <wp:extent cx="5410955" cy="63826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4B6" w14:textId="37E462F3" w:rsidR="00F77B81" w:rsidRPr="00271CD0" w:rsidRDefault="00347860" w:rsidP="00F77B81">
      <w:pPr>
        <w:rPr>
          <w:lang w:val="es-CO"/>
        </w:rPr>
      </w:pPr>
      <w:r w:rsidRPr="00347860">
        <w:rPr>
          <w:lang w:val="es-CO"/>
        </w:rPr>
        <w:drawing>
          <wp:inline distT="0" distB="0" distL="0" distR="0" wp14:anchorId="16C5C1AF" wp14:editId="1F7C0742">
            <wp:extent cx="5486400" cy="2996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058" w14:textId="3328E0B8" w:rsidR="00F77B81" w:rsidRPr="00F77B81" w:rsidRDefault="00D556FF" w:rsidP="00F77B81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Escaneo con Sonar Cloud </w:t>
      </w:r>
    </w:p>
    <w:p w14:paraId="6BF4CA2E" w14:textId="581FF328" w:rsidR="00FC5BE3" w:rsidRDefault="00FC5BE3" w:rsidP="00FC5BE3">
      <w:pPr>
        <w:rPr>
          <w:lang w:val="es-CO"/>
        </w:rPr>
      </w:pPr>
    </w:p>
    <w:p w14:paraId="40CD39AF" w14:textId="11850A2F" w:rsidR="00FC5BE3" w:rsidRDefault="00FC5BE3" w:rsidP="00FC5BE3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Primer escaneo de Motorium en Sonar Cloud </w:t>
      </w:r>
    </w:p>
    <w:p w14:paraId="44872933" w14:textId="5CC0298F" w:rsidR="001E0094" w:rsidRDefault="00F77B81" w:rsidP="00FC5BE3">
      <w:pPr>
        <w:rPr>
          <w:lang w:val="es-CO"/>
        </w:rPr>
      </w:pPr>
      <w:r w:rsidRPr="00FC5BE3">
        <w:rPr>
          <w:lang w:val="es-CO"/>
        </w:rPr>
        <w:drawing>
          <wp:anchor distT="0" distB="0" distL="114300" distR="114300" simplePos="0" relativeHeight="251680256" behindDoc="0" locked="0" layoutInCell="1" allowOverlap="1" wp14:anchorId="33767782" wp14:editId="53073F9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486400" cy="28936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E3">
        <w:rPr>
          <w:lang w:val="es-CO"/>
        </w:rPr>
        <w:t>Como podemos ver en mi primer análisis de Motorium podemos sacar las s</w:t>
      </w:r>
      <w:r w:rsidR="002707B0">
        <w:rPr>
          <w:lang w:val="es-CO"/>
        </w:rPr>
        <w:t>iguientes conclusiones:</w:t>
      </w:r>
    </w:p>
    <w:p w14:paraId="5824AD32" w14:textId="02875B69" w:rsidR="00FC5BE3" w:rsidRPr="004A72D4" w:rsidRDefault="002707B0" w:rsidP="00FC5BE3">
      <w:pPr>
        <w:rPr>
          <w:lang w:val="es-CO"/>
        </w:rPr>
      </w:pPr>
      <w:r>
        <w:rPr>
          <w:lang w:val="es-CO"/>
        </w:rPr>
        <w:br/>
      </w:r>
      <w:r w:rsidRPr="004A72D4">
        <w:rPr>
          <w:color w:val="FF0000"/>
          <w:lang w:val="es-CO"/>
        </w:rPr>
        <w:t>En seguridad</w:t>
      </w:r>
      <w:r>
        <w:rPr>
          <w:lang w:val="es-CO"/>
        </w:rPr>
        <w:t xml:space="preserve">: se encontró un numero de cero con calificación en </w:t>
      </w:r>
      <w:r w:rsidRPr="002707B0">
        <w:rPr>
          <w:highlight w:val="green"/>
          <w:lang w:val="es-CO"/>
        </w:rPr>
        <w:t>A</w:t>
      </w:r>
      <w:r>
        <w:rPr>
          <w:lang w:val="es-CO"/>
        </w:rPr>
        <w:t>, lo cual significa que mi proyecto Motorium no tiene ningún error, bug, falencia o código vulnerable que pongo en vulnerabilidad a mi proyecto.</w:t>
      </w:r>
      <w:r>
        <w:rPr>
          <w:lang w:val="es-CO"/>
        </w:rPr>
        <w:br/>
      </w:r>
      <w:r w:rsidRPr="004A72D4">
        <w:rPr>
          <w:color w:val="FF0000"/>
          <w:lang w:val="es-CO"/>
        </w:rPr>
        <w:t xml:space="preserve">En fiabilidad </w:t>
      </w:r>
      <w:r>
        <w:rPr>
          <w:lang w:val="es-CO"/>
        </w:rPr>
        <w:t>tenemos 37</w:t>
      </w:r>
      <w:r w:rsidR="002B45E9">
        <w:rPr>
          <w:lang w:val="es-CO"/>
        </w:rPr>
        <w:t xml:space="preserve"> asuntos </w:t>
      </w:r>
      <w:r>
        <w:rPr>
          <w:lang w:val="es-CO"/>
        </w:rPr>
        <w:t xml:space="preserve">abiertos con calificación en </w:t>
      </w:r>
      <w:r w:rsidR="002B45E9" w:rsidRPr="002B45E9">
        <w:rPr>
          <w:highlight w:val="yellow"/>
          <w:lang w:val="es-CO"/>
        </w:rPr>
        <w:t>C</w:t>
      </w:r>
      <w:r w:rsidR="002B45E9">
        <w:rPr>
          <w:lang w:val="es-CO"/>
        </w:rPr>
        <w:t xml:space="preserve">, lo cual </w:t>
      </w:r>
      <w:r w:rsidR="008160EA" w:rsidRPr="008160EA">
        <w:rPr>
          <w:b/>
          <w:bCs/>
          <w:lang w:val="es-CO"/>
        </w:rPr>
        <w:t>Sonar</w:t>
      </w:r>
      <w:r w:rsidR="008160EA">
        <w:rPr>
          <w:b/>
          <w:bCs/>
          <w:lang w:val="es-CO"/>
        </w:rPr>
        <w:t>,</w:t>
      </w:r>
      <w:r w:rsidR="002B45E9" w:rsidRPr="008160EA">
        <w:rPr>
          <w:b/>
          <w:bCs/>
          <w:lang w:val="es-CO"/>
        </w:rPr>
        <w:t xml:space="preserve"> </w:t>
      </w:r>
      <w:r w:rsidR="008160EA">
        <w:rPr>
          <w:lang w:val="es-CO"/>
        </w:rPr>
        <w:t xml:space="preserve">indica que mi </w:t>
      </w:r>
      <w:r w:rsidR="002B45E9">
        <w:rPr>
          <w:lang w:val="es-CO"/>
        </w:rPr>
        <w:t>código puede tener al menos un error importante</w:t>
      </w:r>
      <w:r w:rsidR="008160EA">
        <w:rPr>
          <w:lang w:val="es-CO"/>
        </w:rPr>
        <w:t>,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 xml:space="preserve">esto </w:t>
      </w:r>
      <w:r w:rsidR="002B45E9">
        <w:rPr>
          <w:lang w:val="es-CO"/>
        </w:rPr>
        <w:t>significa que en esos 37 asuntos abiertos pueden tener una falencia de er</w:t>
      </w:r>
      <w:r w:rsidR="008160EA">
        <w:rPr>
          <w:lang w:val="es-CO"/>
        </w:rPr>
        <w:t xml:space="preserve">ror 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>dentro del código.</w:t>
      </w:r>
      <w:r w:rsidR="008160EA">
        <w:rPr>
          <w:lang w:val="es-CO"/>
        </w:rPr>
        <w:br/>
      </w:r>
      <w:r w:rsidR="001E0094">
        <w:rPr>
          <w:lang w:val="es-CO"/>
        </w:rPr>
        <w:t xml:space="preserve">Em mantenibilidad dio como resultado 90 asuntos abiertos en calificación </w:t>
      </w:r>
      <w:r w:rsidR="001E0094" w:rsidRPr="001E0094">
        <w:rPr>
          <w:highlight w:val="green"/>
          <w:lang w:val="es-CO"/>
        </w:rPr>
        <w:t>A</w:t>
      </w:r>
      <w:r w:rsidR="001E0094">
        <w:rPr>
          <w:lang w:val="es-CO"/>
        </w:rPr>
        <w:t>, esto según los documentos de métricas de sonar se basa en que le deuda técnica</w:t>
      </w:r>
      <w:r w:rsidR="001E0094" w:rsidRPr="001E0094">
        <w:rPr>
          <w:lang w:val="es-CO"/>
        </w:rPr>
        <w:t>(Technical Debt)</w:t>
      </w:r>
      <w:r w:rsidR="001E0094">
        <w:rPr>
          <w:lang w:val="es-CO"/>
        </w:rPr>
        <w:t xml:space="preserve"> o en el radio de deuda técnica </w:t>
      </w:r>
      <w:r w:rsidR="001E0094" w:rsidRPr="001E0094">
        <w:rPr>
          <w:lang w:val="es-CO"/>
        </w:rPr>
        <w:t>(Technical Debt Ratio)</w:t>
      </w:r>
      <w:r w:rsidR="001E0094">
        <w:rPr>
          <w:lang w:val="es-CO"/>
        </w:rPr>
        <w:t xml:space="preserve"> se estarán cambiando  o actualizando periódicamente lo cual significa mas tiempo de deudo técnica y menos porcentaje de aceptación.</w:t>
      </w:r>
      <w:r w:rsidR="001E0094">
        <w:rPr>
          <w:lang w:val="es-CO"/>
        </w:rPr>
        <w:br/>
      </w:r>
      <w:r w:rsidR="001E0094" w:rsidRPr="004A72D4">
        <w:rPr>
          <w:color w:val="FF0000"/>
          <w:lang w:val="es-CO"/>
        </w:rPr>
        <w:t>Duplicidad</w:t>
      </w:r>
      <w:r w:rsidR="001E0094">
        <w:rPr>
          <w:lang w:val="es-CO"/>
        </w:rPr>
        <w:t xml:space="preserve">: </w:t>
      </w:r>
      <w:r w:rsidR="001E0094" w:rsidRPr="001E0094">
        <w:rPr>
          <w:lang w:val="es-CO"/>
        </w:rPr>
        <w:t xml:space="preserve">El proyecto presenta una </w:t>
      </w:r>
      <w:r w:rsidR="001E0094" w:rsidRPr="001E0094">
        <w:rPr>
          <w:b/>
          <w:bCs/>
          <w:lang w:val="es-CO"/>
        </w:rPr>
        <w:t>duplicidad de código extremadamente baja del 1.1%</w:t>
      </w:r>
      <w:r w:rsidR="001E0094" w:rsidRPr="001E0094">
        <w:rPr>
          <w:lang w:val="es-CO"/>
        </w:rPr>
        <w:t xml:space="preserve">. Este resultado es muy positivo y confirma el </w:t>
      </w:r>
      <w:r w:rsidR="00B87110">
        <w:rPr>
          <w:lang w:val="es-CO"/>
        </w:rPr>
        <w:t xml:space="preserve">uso de del principio </w:t>
      </w:r>
      <w:r w:rsidR="001E0094" w:rsidRPr="001E0094">
        <w:rPr>
          <w:b/>
          <w:bCs/>
          <w:lang w:val="es-CO"/>
        </w:rPr>
        <w:t>DRY (Don't Repeat Yourself</w:t>
      </w:r>
      <w:r w:rsidR="00B87110">
        <w:rPr>
          <w:b/>
          <w:bCs/>
          <w:lang w:val="es-CO"/>
        </w:rPr>
        <w:t xml:space="preserve">) </w:t>
      </w:r>
      <w:r w:rsidR="00B87110">
        <w:rPr>
          <w:lang w:val="es-CO"/>
        </w:rPr>
        <w:t xml:space="preserve">según Sonar cloud </w:t>
      </w:r>
    </w:p>
    <w:sectPr w:rsidR="00FC5BE3" w:rsidRPr="004A7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CC"/>
    <w:rsid w:val="00034616"/>
    <w:rsid w:val="0006063C"/>
    <w:rsid w:val="00085E89"/>
    <w:rsid w:val="0015074B"/>
    <w:rsid w:val="001E0094"/>
    <w:rsid w:val="002707B0"/>
    <w:rsid w:val="00271CD0"/>
    <w:rsid w:val="0029639D"/>
    <w:rsid w:val="002B45E9"/>
    <w:rsid w:val="002C07B0"/>
    <w:rsid w:val="00326F90"/>
    <w:rsid w:val="00347860"/>
    <w:rsid w:val="004A72D4"/>
    <w:rsid w:val="008160EA"/>
    <w:rsid w:val="00894A68"/>
    <w:rsid w:val="00AA1D8D"/>
    <w:rsid w:val="00B33681"/>
    <w:rsid w:val="00B47730"/>
    <w:rsid w:val="00B87110"/>
    <w:rsid w:val="00CB0664"/>
    <w:rsid w:val="00CD4D26"/>
    <w:rsid w:val="00D556FF"/>
    <w:rsid w:val="00F50AA1"/>
    <w:rsid w:val="00F77B81"/>
    <w:rsid w:val="00FC5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36964"/>
  <w14:defaultImageDpi w14:val="300"/>
  <w15:docId w15:val="{284A58AE-F662-4E8C-8327-1D8F0CC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1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q2L6Tq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MILIA HERNANDEZ</cp:lastModifiedBy>
  <cp:revision>2</cp:revision>
  <dcterms:created xsi:type="dcterms:W3CDTF">2025-10-23T23:20:00Z</dcterms:created>
  <dcterms:modified xsi:type="dcterms:W3CDTF">2025-10-23T23:20:00Z</dcterms:modified>
  <cp:category/>
</cp:coreProperties>
</file>